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384E" w14:textId="77777777" w:rsidR="000661A1" w:rsidRDefault="000661A1" w:rsidP="000661A1">
      <w:pPr>
        <w:pStyle w:val="Heading"/>
        <w:jc w:val="center"/>
        <w:rPr>
          <w:rFonts w:eastAsia="ＭＳ ゴシック" w:hint="eastAsia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休日出勤届</w:t>
      </w:r>
    </w:p>
    <w:p w14:paraId="65AEC733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</w:p>
    <w:p w14:paraId="7D1CD893" w14:textId="77777777" w:rsidR="000661A1" w:rsidRDefault="000661A1" w:rsidP="000661A1">
      <w:pPr>
        <w:pStyle w:val="Standard"/>
        <w:jc w:val="right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　</w:t>
      </w:r>
      <w:r>
        <w:rPr>
          <w:rFonts w:eastAsia="ＭＳ 明朝"/>
          <w:sz w:val="22"/>
          <w:szCs w:val="22"/>
          <w:u w:val="single"/>
        </w:rPr>
        <w:t xml:space="preserve">　　　　</w:t>
      </w:r>
      <w:r>
        <w:rPr>
          <w:rFonts w:eastAsia="ＭＳ 明朝"/>
          <w:sz w:val="22"/>
          <w:szCs w:val="22"/>
        </w:rPr>
        <w:t xml:space="preserve">　年　</w:t>
      </w:r>
      <w:r>
        <w:rPr>
          <w:rFonts w:eastAsia="ＭＳ 明朝"/>
          <w:sz w:val="22"/>
          <w:szCs w:val="22"/>
          <w:u w:val="single"/>
        </w:rPr>
        <w:t xml:space="preserve">　　</w:t>
      </w:r>
      <w:r>
        <w:rPr>
          <w:rFonts w:eastAsia="ＭＳ 明朝"/>
          <w:sz w:val="22"/>
          <w:szCs w:val="22"/>
        </w:rPr>
        <w:t xml:space="preserve">　月　</w:t>
      </w:r>
      <w:r>
        <w:rPr>
          <w:rFonts w:eastAsia="ＭＳ 明朝"/>
          <w:sz w:val="22"/>
          <w:szCs w:val="22"/>
          <w:u w:val="single"/>
        </w:rPr>
        <w:t xml:space="preserve">　　</w:t>
      </w:r>
      <w:r>
        <w:rPr>
          <w:rFonts w:eastAsia="ＭＳ 明朝"/>
          <w:sz w:val="22"/>
          <w:szCs w:val="22"/>
        </w:rPr>
        <w:t xml:space="preserve">　日（　</w:t>
      </w:r>
      <w:r>
        <w:rPr>
          <w:rFonts w:eastAsia="ＭＳ 明朝"/>
          <w:sz w:val="22"/>
          <w:szCs w:val="22"/>
          <w:u w:val="single"/>
        </w:rPr>
        <w:t xml:space="preserve">　　</w:t>
      </w:r>
      <w:r>
        <w:rPr>
          <w:rFonts w:eastAsia="ＭＳ 明朝"/>
          <w:sz w:val="22"/>
          <w:szCs w:val="22"/>
        </w:rPr>
        <w:t xml:space="preserve">　）　</w:t>
      </w:r>
    </w:p>
    <w:p w14:paraId="56AD7291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</w:p>
    <w:p w14:paraId="5711058F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所属：　</w:t>
      </w:r>
      <w:r>
        <w:rPr>
          <w:rFonts w:eastAsia="ＭＳ 明朝"/>
          <w:sz w:val="22"/>
          <w:szCs w:val="22"/>
          <w:u w:val="single"/>
        </w:rPr>
        <w:t xml:space="preserve">　　　　　　　　　　　　　　　　</w:t>
      </w:r>
      <w:r>
        <w:rPr>
          <w:rFonts w:eastAsia="ＭＳ 明朝"/>
          <w:sz w:val="22"/>
          <w:szCs w:val="22"/>
        </w:rPr>
        <w:t xml:space="preserve">　</w:t>
      </w:r>
    </w:p>
    <w:p w14:paraId="430F1378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</w:p>
    <w:p w14:paraId="346AB83D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氏名：　</w:t>
      </w:r>
      <w:r>
        <w:rPr>
          <w:rFonts w:eastAsia="ＭＳ 明朝"/>
          <w:sz w:val="22"/>
          <w:szCs w:val="22"/>
          <w:u w:val="single"/>
        </w:rPr>
        <w:t xml:space="preserve">　　　　　　　　　　　　　</w:t>
      </w:r>
      <w:r>
        <w:rPr>
          <w:rFonts w:eastAsia="ＭＳ 明朝"/>
          <w:sz w:val="22"/>
          <w:szCs w:val="22"/>
        </w:rPr>
        <w:t xml:space="preserve">　　　㊞</w:t>
      </w:r>
    </w:p>
    <w:p w14:paraId="7D2AC73C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</w:p>
    <w:p w14:paraId="6D2A4926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1"/>
        <w:gridCol w:w="766"/>
        <w:gridCol w:w="384"/>
        <w:gridCol w:w="191"/>
        <w:gridCol w:w="576"/>
        <w:gridCol w:w="191"/>
        <w:gridCol w:w="672"/>
        <w:gridCol w:w="671"/>
        <w:gridCol w:w="97"/>
        <w:gridCol w:w="385"/>
        <w:gridCol w:w="287"/>
        <w:gridCol w:w="481"/>
        <w:gridCol w:w="862"/>
        <w:gridCol w:w="97"/>
        <w:gridCol w:w="671"/>
        <w:gridCol w:w="96"/>
        <w:gridCol w:w="385"/>
        <w:gridCol w:w="94"/>
        <w:gridCol w:w="673"/>
        <w:gridCol w:w="95"/>
        <w:gridCol w:w="577"/>
      </w:tblGrid>
      <w:tr w:rsidR="000661A1" w14:paraId="0C3CA878" w14:textId="77777777" w:rsidTr="009A76FD">
        <w:trPr>
          <w:trHeight w:hRule="exact" w:val="703"/>
          <w:jc w:val="center"/>
        </w:trPr>
        <w:tc>
          <w:tcPr>
            <w:tcW w:w="134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5167E" w14:textId="77777777" w:rsidR="000661A1" w:rsidRDefault="000661A1" w:rsidP="009A76FD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休日出勤</w:t>
            </w:r>
          </w:p>
        </w:tc>
        <w:tc>
          <w:tcPr>
            <w:tcW w:w="134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C919B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A92C5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年</w:t>
            </w:r>
          </w:p>
        </w:tc>
        <w:tc>
          <w:tcPr>
            <w:tcW w:w="1349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D5087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71" w:type="dxa"/>
            <w:gridSpan w:val="3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73764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月</w:t>
            </w:r>
          </w:p>
        </w:tc>
        <w:tc>
          <w:tcPr>
            <w:tcW w:w="1349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4C3D4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98750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日</w:t>
            </w:r>
          </w:p>
        </w:tc>
        <w:tc>
          <w:tcPr>
            <w:tcW w:w="578" w:type="dxa"/>
            <w:gridSpan w:val="3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8E61A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（</w:t>
            </w:r>
          </w:p>
        </w:tc>
        <w:tc>
          <w:tcPr>
            <w:tcW w:w="771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02559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5A020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）</w:t>
            </w:r>
          </w:p>
        </w:tc>
      </w:tr>
      <w:tr w:rsidR="000661A1" w14:paraId="18AB5F49" w14:textId="77777777" w:rsidTr="009A76FD">
        <w:trPr>
          <w:trHeight w:hRule="exact" w:val="703"/>
          <w:jc w:val="center"/>
        </w:trPr>
        <w:tc>
          <w:tcPr>
            <w:tcW w:w="134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7C9F4" w14:textId="77777777" w:rsidR="000661A1" w:rsidRDefault="000661A1" w:rsidP="009A76FD"/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B5E9F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9D074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時</w:t>
            </w:r>
          </w:p>
        </w:tc>
        <w:tc>
          <w:tcPr>
            <w:tcW w:w="77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ED20D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D0361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分から</w:t>
            </w:r>
          </w:p>
        </w:tc>
        <w:tc>
          <w:tcPr>
            <w:tcW w:w="77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78518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9AFED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時</w:t>
            </w:r>
          </w:p>
        </w:tc>
        <w:tc>
          <w:tcPr>
            <w:tcW w:w="77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EF882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63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04BCD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分まで（</w:t>
            </w:r>
          </w:p>
        </w:tc>
        <w:tc>
          <w:tcPr>
            <w:tcW w:w="77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8B045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F14C4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時</w:t>
            </w:r>
          </w:p>
        </w:tc>
        <w:tc>
          <w:tcPr>
            <w:tcW w:w="77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C8AE8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9A8BE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分）</w:t>
            </w:r>
          </w:p>
        </w:tc>
      </w:tr>
      <w:tr w:rsidR="000661A1" w14:paraId="334025E2" w14:textId="77777777" w:rsidTr="009A76FD">
        <w:trPr>
          <w:trHeight w:hRule="exact" w:val="703"/>
          <w:jc w:val="center"/>
        </w:trPr>
        <w:tc>
          <w:tcPr>
            <w:tcW w:w="13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33A55" w14:textId="77777777" w:rsidR="000661A1" w:rsidRDefault="000661A1" w:rsidP="009A76FD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業務内容</w:t>
            </w:r>
          </w:p>
        </w:tc>
        <w:tc>
          <w:tcPr>
            <w:tcW w:w="8289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174F1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0661A1" w14:paraId="65110A36" w14:textId="77777777" w:rsidTr="009A76FD">
        <w:trPr>
          <w:trHeight w:hRule="exact" w:val="703"/>
          <w:jc w:val="center"/>
        </w:trPr>
        <w:tc>
          <w:tcPr>
            <w:tcW w:w="13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A165C" w14:textId="77777777" w:rsidR="000661A1" w:rsidRDefault="000661A1" w:rsidP="009A76FD"/>
        </w:tc>
        <w:tc>
          <w:tcPr>
            <w:tcW w:w="8289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8974C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0661A1" w14:paraId="42C20752" w14:textId="77777777" w:rsidTr="009A76FD">
        <w:trPr>
          <w:trHeight w:hRule="exact" w:val="703"/>
          <w:jc w:val="center"/>
        </w:trPr>
        <w:tc>
          <w:tcPr>
            <w:tcW w:w="13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19E05" w14:textId="77777777" w:rsidR="000661A1" w:rsidRDefault="000661A1" w:rsidP="009A76FD"/>
        </w:tc>
        <w:tc>
          <w:tcPr>
            <w:tcW w:w="8289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80EF0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0661A1" w14:paraId="6058F4DB" w14:textId="77777777" w:rsidTr="009A76FD">
        <w:trPr>
          <w:trHeight w:hRule="exact" w:val="703"/>
          <w:jc w:val="center"/>
        </w:trPr>
        <w:tc>
          <w:tcPr>
            <w:tcW w:w="13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FB1A1" w14:textId="77777777" w:rsidR="000661A1" w:rsidRDefault="000661A1" w:rsidP="009A76FD"/>
        </w:tc>
        <w:tc>
          <w:tcPr>
            <w:tcW w:w="8289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E22FE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  <w:p w14:paraId="494111E9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0661A1" w14:paraId="6FE4CF9D" w14:textId="77777777" w:rsidTr="009A76FD">
        <w:trPr>
          <w:trHeight w:hRule="exact" w:val="703"/>
          <w:jc w:val="center"/>
        </w:trPr>
        <w:tc>
          <w:tcPr>
            <w:tcW w:w="13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64DE6" w14:textId="77777777" w:rsidR="000661A1" w:rsidRDefault="000661A1" w:rsidP="009A76FD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振替予定</w:t>
            </w:r>
          </w:p>
        </w:tc>
        <w:tc>
          <w:tcPr>
            <w:tcW w:w="212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75051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</w:t>
            </w:r>
          </w:p>
        </w:tc>
        <w:tc>
          <w:tcPr>
            <w:tcW w:w="1349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0EC26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71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03489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年</w:t>
            </w:r>
          </w:p>
        </w:tc>
        <w:tc>
          <w:tcPr>
            <w:tcW w:w="1349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C5798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9244E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月</w:t>
            </w:r>
          </w:p>
        </w:tc>
        <w:tc>
          <w:tcPr>
            <w:tcW w:w="1349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2A61D" w14:textId="77777777" w:rsidR="000661A1" w:rsidRDefault="000661A1" w:rsidP="009A76FD">
            <w:pPr>
              <w:pStyle w:val="TableContents"/>
              <w:jc w:val="right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BA84F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>日</w:t>
            </w:r>
          </w:p>
        </w:tc>
      </w:tr>
      <w:tr w:rsidR="000661A1" w14:paraId="3F64E47D" w14:textId="77777777" w:rsidTr="009A76FD">
        <w:trPr>
          <w:trHeight w:hRule="exact" w:val="703"/>
          <w:jc w:val="center"/>
        </w:trPr>
        <w:tc>
          <w:tcPr>
            <w:tcW w:w="13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DAFF9" w14:textId="77777777" w:rsidR="000661A1" w:rsidRDefault="000661A1" w:rsidP="009A76FD"/>
        </w:tc>
        <w:tc>
          <w:tcPr>
            <w:tcW w:w="8289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B9B4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　</w:t>
            </w:r>
          </w:p>
        </w:tc>
      </w:tr>
    </w:tbl>
    <w:p w14:paraId="1C9E6ECC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</w:p>
    <w:p w14:paraId="050D445B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>上記勤務について承認をお願いいたします。</w:t>
      </w:r>
    </w:p>
    <w:p w14:paraId="69040C08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</w:p>
    <w:p w14:paraId="5B4E78DA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>（注）１．事前に口頭により承認を受けてください。</w:t>
      </w:r>
    </w:p>
    <w:p w14:paraId="6C7F3D40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　　　２．実際に要した時間を明確に記入し、提出してください。</w:t>
      </w:r>
    </w:p>
    <w:p w14:paraId="685DBC54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</w:p>
    <w:p w14:paraId="6F0EDAEC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</w:p>
    <w:tbl>
      <w:tblPr>
        <w:tblW w:w="22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8"/>
        <w:gridCol w:w="1439"/>
        <w:gridCol w:w="1439"/>
      </w:tblGrid>
      <w:tr w:rsidR="000661A1" w14:paraId="66E8C478" w14:textId="77777777" w:rsidTr="009A76FD">
        <w:trPr>
          <w:trHeight w:hRule="exact" w:val="454"/>
        </w:trPr>
        <w:tc>
          <w:tcPr>
            <w:tcW w:w="1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18BF8" w14:textId="77777777" w:rsidR="000661A1" w:rsidRDefault="000661A1" w:rsidP="009A76FD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総　務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362DC" w14:textId="77777777" w:rsidR="000661A1" w:rsidRDefault="000661A1" w:rsidP="009A76FD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決　済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493D9" w14:textId="77777777" w:rsidR="000661A1" w:rsidRDefault="000661A1" w:rsidP="009A76FD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担　当</w:t>
            </w:r>
          </w:p>
        </w:tc>
      </w:tr>
      <w:tr w:rsidR="000661A1" w14:paraId="0D586E38" w14:textId="77777777" w:rsidTr="009A76FD">
        <w:trPr>
          <w:trHeight w:hRule="exact" w:val="1361"/>
        </w:trPr>
        <w:tc>
          <w:tcPr>
            <w:tcW w:w="14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62B3B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51EAB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674B6" w14:textId="77777777" w:rsidR="000661A1" w:rsidRDefault="000661A1" w:rsidP="009A76FD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</w:tbl>
    <w:p w14:paraId="148916D0" w14:textId="77777777" w:rsidR="000661A1" w:rsidRDefault="000661A1" w:rsidP="000661A1">
      <w:pPr>
        <w:pStyle w:val="Standard"/>
        <w:rPr>
          <w:rFonts w:eastAsia="ＭＳ 明朝" w:hint="eastAsia"/>
          <w:sz w:val="22"/>
          <w:szCs w:val="22"/>
        </w:rPr>
      </w:pPr>
    </w:p>
    <w:p w14:paraId="6A3CF371" w14:textId="77777777" w:rsidR="007167E4" w:rsidRPr="000661A1" w:rsidRDefault="007167E4" w:rsidP="000661A1"/>
    <w:sectPr w:rsidR="007167E4" w:rsidRPr="000661A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BDD95" w14:textId="77777777" w:rsidR="00D17F8D" w:rsidRDefault="00D17F8D" w:rsidP="009D1716">
      <w:r>
        <w:separator/>
      </w:r>
    </w:p>
  </w:endnote>
  <w:endnote w:type="continuationSeparator" w:id="0">
    <w:p w14:paraId="7D22254A" w14:textId="77777777" w:rsidR="00D17F8D" w:rsidRDefault="00D17F8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C57D" w14:textId="77777777" w:rsidR="00D17F8D" w:rsidRDefault="00D17F8D" w:rsidP="009D1716">
      <w:r>
        <w:separator/>
      </w:r>
    </w:p>
  </w:footnote>
  <w:footnote w:type="continuationSeparator" w:id="0">
    <w:p w14:paraId="39A9F26A" w14:textId="77777777" w:rsidR="00D17F8D" w:rsidRDefault="00D17F8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61A1"/>
    <w:rsid w:val="000D3959"/>
    <w:rsid w:val="00132FC9"/>
    <w:rsid w:val="001D6F8E"/>
    <w:rsid w:val="0026355F"/>
    <w:rsid w:val="0029675F"/>
    <w:rsid w:val="002B406A"/>
    <w:rsid w:val="002D1576"/>
    <w:rsid w:val="002D6877"/>
    <w:rsid w:val="003D569D"/>
    <w:rsid w:val="00405743"/>
    <w:rsid w:val="00486CA4"/>
    <w:rsid w:val="0051364B"/>
    <w:rsid w:val="00517022"/>
    <w:rsid w:val="00532F6E"/>
    <w:rsid w:val="006B2246"/>
    <w:rsid w:val="006C5B68"/>
    <w:rsid w:val="007167E4"/>
    <w:rsid w:val="00755BF3"/>
    <w:rsid w:val="007F0EEE"/>
    <w:rsid w:val="0080512E"/>
    <w:rsid w:val="00811604"/>
    <w:rsid w:val="008203C1"/>
    <w:rsid w:val="0082408E"/>
    <w:rsid w:val="00866BD0"/>
    <w:rsid w:val="00897F20"/>
    <w:rsid w:val="008D352D"/>
    <w:rsid w:val="00984C48"/>
    <w:rsid w:val="009D1716"/>
    <w:rsid w:val="009F4C9A"/>
    <w:rsid w:val="00A440BE"/>
    <w:rsid w:val="00A64BA9"/>
    <w:rsid w:val="00AE4336"/>
    <w:rsid w:val="00AF2D4D"/>
    <w:rsid w:val="00B517F8"/>
    <w:rsid w:val="00BA72A2"/>
    <w:rsid w:val="00BC7D9E"/>
    <w:rsid w:val="00BE7E5E"/>
    <w:rsid w:val="00C06063"/>
    <w:rsid w:val="00C20495"/>
    <w:rsid w:val="00C26AEC"/>
    <w:rsid w:val="00CA455E"/>
    <w:rsid w:val="00CC48E2"/>
    <w:rsid w:val="00D1686B"/>
    <w:rsid w:val="00D17F8D"/>
    <w:rsid w:val="00DC3ED0"/>
    <w:rsid w:val="00DE388F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AA2F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0661A1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4937-3B17-4AF3-895C-44632E2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32</Characters>
  <Application>Microsoft Office Word</Application>
  <DocSecurity>0</DocSecurity>
  <Lines>132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日出勤届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出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7:00Z</dcterms:created>
  <dcterms:modified xsi:type="dcterms:W3CDTF">2020-02-28T23:07:00Z</dcterms:modified>
</cp:coreProperties>
</file>